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CB" w:rsidRP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参考様式：就任承諾書</w:t>
      </w:r>
    </w:p>
    <w:p w:rsid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7D05CB" w:rsidRP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F5108F" w:rsidRPr="007D05CB" w:rsidRDefault="009C5888" w:rsidP="007D05CB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D05C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F5108F" w:rsidRPr="007D05CB">
        <w:rPr>
          <w:rFonts w:ascii="ＭＳ Ｐゴシック" w:eastAsia="ＭＳ Ｐゴシック" w:hAnsi="ＭＳ Ｐゴシック" w:hint="eastAsia"/>
          <w:b/>
          <w:sz w:val="28"/>
          <w:szCs w:val="28"/>
        </w:rPr>
        <w:t>就 任 承 諾 書</w:t>
      </w: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D05CB" w:rsidP="007D05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私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社会福祉法人○○○会の</w:t>
      </w:r>
      <w:r w:rsidR="009D2D5A">
        <w:rPr>
          <w:rFonts w:ascii="ＭＳ Ｐゴシック" w:eastAsia="ＭＳ Ｐゴシック" w:hAnsi="ＭＳ Ｐゴシック" w:hint="eastAsia"/>
          <w:sz w:val="24"/>
          <w:szCs w:val="24"/>
        </w:rPr>
        <w:t xml:space="preserve">（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理事</w:t>
      </w:r>
      <w:r w:rsidR="009D2D5A">
        <w:rPr>
          <w:rFonts w:ascii="ＭＳ Ｐゴシック" w:eastAsia="ＭＳ Ｐゴシック" w:hAnsi="ＭＳ Ｐゴシック" w:hint="eastAsia"/>
          <w:sz w:val="24"/>
          <w:szCs w:val="24"/>
        </w:rPr>
        <w:t xml:space="preserve">　・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監事</w:t>
      </w:r>
      <w:r w:rsidR="009D2D5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9D2D5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評議員</w:t>
      </w:r>
      <w:r w:rsidR="009D2D5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）に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就任することを承諾します。</w:t>
      </w:r>
    </w:p>
    <w:p w:rsidR="00F5108F" w:rsidRPr="009D2D5A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D05CB" w:rsidP="007D05CB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任期　　</w:t>
      </w:r>
      <w:r w:rsidR="007F1A6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○○年○○月○○日から</w:t>
      </w:r>
      <w:bookmarkStart w:id="0" w:name="_GoBack"/>
      <w:bookmarkEnd w:id="0"/>
    </w:p>
    <w:p w:rsidR="00F5108F" w:rsidRPr="007D05CB" w:rsidRDefault="007F1A60" w:rsidP="007D05CB">
      <w:pPr>
        <w:spacing w:line="276" w:lineRule="auto"/>
        <w:ind w:firstLineChars="550" w:firstLine="13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○○年度</w:t>
      </w:r>
      <w:r w:rsidR="00FA0B05" w:rsidRPr="007D05CB">
        <w:rPr>
          <w:rFonts w:ascii="ＭＳ Ｐゴシック" w:eastAsia="ＭＳ Ｐゴシック" w:hAnsi="ＭＳ Ｐゴシック" w:hint="eastAsia"/>
          <w:sz w:val="24"/>
          <w:szCs w:val="24"/>
        </w:rPr>
        <w:t>に関する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定時評議員会の終結の時まで</w:t>
      </w: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F1A60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D05CB">
        <w:rPr>
          <w:rFonts w:ascii="ＭＳ Ｐゴシック" w:eastAsia="ＭＳ Ｐゴシック" w:hAnsi="ＭＳ Ｐゴシック" w:hint="eastAsia"/>
          <w:sz w:val="24"/>
          <w:szCs w:val="24"/>
        </w:rPr>
        <w:t>○○年○○月○○日</w:t>
      </w:r>
    </w:p>
    <w:p w:rsidR="00076097" w:rsidRPr="007D05CB" w:rsidRDefault="00076097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D05CB" w:rsidP="007D05CB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</w:p>
    <w:p w:rsidR="00F5108F" w:rsidRPr="007D05CB" w:rsidRDefault="00F5108F" w:rsidP="007D05CB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7D05CB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㊞</w:t>
      </w:r>
    </w:p>
    <w:p w:rsidR="007D05CB" w:rsidRPr="007D05CB" w:rsidRDefault="007D05CB" w:rsidP="007D05CB">
      <w:pPr>
        <w:spacing w:line="276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7D05CB" w:rsidRPr="007D05CB" w:rsidRDefault="007D05CB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7D05CB" w:rsidRPr="007D05CB" w:rsidRDefault="007D05CB" w:rsidP="007D05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社会福祉法人○○○会　</w:t>
      </w:r>
      <w:r w:rsidR="0028344D">
        <w:rPr>
          <w:rFonts w:ascii="ＭＳ Ｐゴシック" w:eastAsia="ＭＳ Ｐゴシック" w:hAnsi="ＭＳ Ｐゴシック" w:hint="eastAsia"/>
          <w:sz w:val="24"/>
          <w:szCs w:val="24"/>
        </w:rPr>
        <w:t>御中</w:t>
      </w:r>
    </w:p>
    <w:p w:rsidR="006D0E67" w:rsidRPr="007D05CB" w:rsidRDefault="006D0E67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sectPr w:rsidR="006D0E67" w:rsidRPr="007D05CB" w:rsidSect="00A8415B"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00" w:rsidRDefault="00F62E00">
      <w:r>
        <w:separator/>
      </w:r>
    </w:p>
  </w:endnote>
  <w:endnote w:type="continuationSeparator" w:id="0">
    <w:p w:rsidR="00F62E00" w:rsidRDefault="00F6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00" w:rsidRDefault="00F62E00">
      <w:r>
        <w:separator/>
      </w:r>
    </w:p>
  </w:footnote>
  <w:footnote w:type="continuationSeparator" w:id="0">
    <w:p w:rsidR="00F62E00" w:rsidRDefault="00F6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7"/>
    <w:rsid w:val="00076097"/>
    <w:rsid w:val="000B05E4"/>
    <w:rsid w:val="00120EC2"/>
    <w:rsid w:val="00181A65"/>
    <w:rsid w:val="001F1658"/>
    <w:rsid w:val="0028344D"/>
    <w:rsid w:val="003A70A1"/>
    <w:rsid w:val="004B3A3A"/>
    <w:rsid w:val="00507695"/>
    <w:rsid w:val="006855A5"/>
    <w:rsid w:val="006D0E67"/>
    <w:rsid w:val="00727EC2"/>
    <w:rsid w:val="007D05CB"/>
    <w:rsid w:val="007F1A60"/>
    <w:rsid w:val="008376C0"/>
    <w:rsid w:val="00975904"/>
    <w:rsid w:val="009C5888"/>
    <w:rsid w:val="009D2D5A"/>
    <w:rsid w:val="009F4DC4"/>
    <w:rsid w:val="00A35596"/>
    <w:rsid w:val="00A4602C"/>
    <w:rsid w:val="00A8415B"/>
    <w:rsid w:val="00B558DD"/>
    <w:rsid w:val="00C6687D"/>
    <w:rsid w:val="00DC07D5"/>
    <w:rsid w:val="00F12BD3"/>
    <w:rsid w:val="00F5108F"/>
    <w:rsid w:val="00F62E00"/>
    <w:rsid w:val="00F668A7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343B4A"/>
  <w15:docId w15:val="{91307A53-48B4-4F9C-A74B-41CA2ED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05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0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CD8E-0766-4231-8B8B-61D8655C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箕面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仲　翔太(手動)</cp:lastModifiedBy>
  <cp:revision>2</cp:revision>
  <cp:lastPrinted>2018-01-11T04:08:00Z</cp:lastPrinted>
  <dcterms:created xsi:type="dcterms:W3CDTF">2018-01-11T04:07:00Z</dcterms:created>
  <dcterms:modified xsi:type="dcterms:W3CDTF">2021-03-09T05:09:00Z</dcterms:modified>
</cp:coreProperties>
</file>